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4,14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41,4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5,2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7,9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2,0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3,8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41,4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1,0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2,0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41,4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8,6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0,7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7,6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8,6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4,14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3,8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7,6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5,5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0,7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5,5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0,7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3,8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41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8,6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5,5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8,6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8,6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4,1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20,7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4,1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7,6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8,6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8,6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8,6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2,0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4,1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41,4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0,7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0,7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3,8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8,6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55,2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2,1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0,7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41,4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8,6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7,6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86,2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41,4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0,7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8,6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4,1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1,0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41,4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4,1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0,7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3,8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1,0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4,14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89,7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07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4,1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41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96,6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7,6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41,4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5,2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7,9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5,2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8,6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7,6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75,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1,0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8,6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4,1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8,6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0,7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3,8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20,7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4,1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3,8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4,1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44,8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2,4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07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2,1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1,0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8,6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38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5,8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8,6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4,1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86,2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89,7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8,6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41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41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41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41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38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03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6,9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8,6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5,5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5,1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20,7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2,07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3,450.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lastRenderedPageBreak/>
              <w:t xml:space="preserve"> </w:t>
            </w:r>
            <w:r w:rsidRPr="002F151D">
              <w:rPr>
                <w:sz w:val="20"/>
                <w:szCs w:val="20"/>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Pr="00CF09B6" w:rsidRDefault="00A55BE1" w:rsidP="00A55BE1">
            <w:pPr>
              <w:spacing w:after="0"/>
            </w:pPr>
            <w:r w:rsidRPr="00CF09B6">
              <w:t>CUP 1,725.00</w:t>
            </w:r>
          </w:p>
        </w:tc>
      </w:tr>
      <w:tr w:rsidR="00A55BE1" w:rsidTr="00A55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BE1" w:rsidRDefault="00A55BE1" w:rsidP="00A55BE1">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55BE1" w:rsidRDefault="00A55BE1" w:rsidP="00A55BE1">
            <w:pPr>
              <w:spacing w:after="0"/>
            </w:pPr>
            <w:r w:rsidRPr="00CF09B6">
              <w:t>CUP 5,175.0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9C5144" w:rsidRPr="00B57848" w:rsidRDefault="009C5144" w:rsidP="009C5144">
            <w:r w:rsidRPr="00B57848">
              <w:t>CUP 69,0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9C5144" w:rsidRPr="00B57848" w:rsidRDefault="009C5144" w:rsidP="009C5144">
            <w:r w:rsidRPr="00B57848">
              <w:t>CUP 62,1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9C5144" w:rsidRPr="00B57848" w:rsidRDefault="009C5144" w:rsidP="009C5144">
            <w:r w:rsidRPr="00B57848">
              <w:t>CUP 41,4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9C5144" w:rsidRPr="00B57848" w:rsidRDefault="009C5144" w:rsidP="009C5144">
            <w:r w:rsidRPr="00B57848">
              <w:t>CUP 41,4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9C5144" w:rsidRPr="00B57848" w:rsidRDefault="009C5144" w:rsidP="009C5144">
            <w:r w:rsidRPr="00B57848">
              <w:t>CUP 13,8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9C5144" w:rsidRPr="00B57848" w:rsidRDefault="009C5144" w:rsidP="009C5144">
            <w:r w:rsidRPr="00B57848">
              <w:t>CUP 13,8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9C5144" w:rsidRPr="00B57848" w:rsidRDefault="009C5144" w:rsidP="009C5144">
            <w:r w:rsidRPr="00B57848">
              <w:t>CUP 6,9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9C5144" w:rsidRPr="00B57848" w:rsidRDefault="009C5144" w:rsidP="009C5144">
            <w:r w:rsidRPr="00B57848">
              <w:t>CUP 27,6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9C5144" w:rsidRPr="00B57848" w:rsidRDefault="009C5144" w:rsidP="009C5144">
            <w:r w:rsidRPr="00B57848">
              <w:t>CUP 34,5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9C5144" w:rsidRPr="00B57848" w:rsidRDefault="009C5144" w:rsidP="009C5144">
            <w:r w:rsidRPr="00B57848">
              <w:t>CUP 8,62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9C5144" w:rsidRPr="00B57848" w:rsidRDefault="009C5144" w:rsidP="009C5144">
            <w:r w:rsidRPr="00B57848">
              <w:t>CUP 18,97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9C5144" w:rsidRPr="00B57848" w:rsidRDefault="009C5144" w:rsidP="009C5144">
            <w:r w:rsidRPr="00B57848">
              <w:t>CUP 27,6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9C5144" w:rsidRPr="00B57848" w:rsidRDefault="009C5144" w:rsidP="009C5144">
            <w:r w:rsidRPr="00B57848">
              <w:t>CUP 34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9C5144" w:rsidRPr="00B57848" w:rsidRDefault="009C5144" w:rsidP="009C5144">
            <w:r w:rsidRPr="00B57848">
              <w:t>CUP 34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9C5144" w:rsidRPr="00B57848" w:rsidRDefault="009C5144" w:rsidP="009C5144">
            <w:r w:rsidRPr="00B57848">
              <w:t>CUP 34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9C5144" w:rsidRPr="00B57848" w:rsidRDefault="009C5144" w:rsidP="009C5144">
            <w:r w:rsidRPr="00B57848">
              <w:t>CUP 5,17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9C5144" w:rsidRPr="00B57848" w:rsidRDefault="009C5144" w:rsidP="009C5144">
            <w:r w:rsidRPr="00B57848">
              <w:t>CUP 3,45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9C5144" w:rsidRPr="00B57848" w:rsidRDefault="009C5144" w:rsidP="009C5144">
            <w:r w:rsidRPr="00B57848">
              <w:t>CUP 862.5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9C5144" w:rsidRPr="00B57848" w:rsidRDefault="009C5144" w:rsidP="009C5144">
            <w:r w:rsidRPr="00B57848">
              <w:t>CUP 3,45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9C5144" w:rsidRPr="00B57848" w:rsidRDefault="009C5144" w:rsidP="009C5144">
            <w:r w:rsidRPr="00B57848">
              <w:t>CUP 2,41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9C5144" w:rsidRPr="00B57848" w:rsidRDefault="009C5144" w:rsidP="009C5144">
            <w:r w:rsidRPr="00B57848">
              <w:t>CUP 8,62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9C5144" w:rsidRPr="00B57848" w:rsidRDefault="009C5144" w:rsidP="009C5144">
            <w:r w:rsidRPr="00B57848">
              <w:t>CUP 8,62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9C5144" w:rsidRPr="00B57848" w:rsidRDefault="009C5144" w:rsidP="009C5144">
            <w:r w:rsidRPr="00B57848">
              <w:t>CUP 17,25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9C5144" w:rsidRPr="00B57848" w:rsidRDefault="009C5144" w:rsidP="009C5144">
            <w:r w:rsidRPr="00B57848">
              <w:t>CUP 12,07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9C5144" w:rsidRPr="00B57848" w:rsidRDefault="009C5144" w:rsidP="009C5144">
            <w:r w:rsidRPr="00B57848">
              <w:t>CUP 12,07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9C5144" w:rsidRPr="00B57848" w:rsidRDefault="009C5144" w:rsidP="009C5144">
            <w:r w:rsidRPr="00B57848">
              <w:t>CUP 48,3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9C5144" w:rsidRPr="00B57848" w:rsidRDefault="009C5144" w:rsidP="009C5144">
            <w:r w:rsidRPr="00B57848">
              <w:t>CUP 5,17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9C5144" w:rsidRPr="00B57848" w:rsidRDefault="009C5144" w:rsidP="009C5144">
            <w:r w:rsidRPr="00B57848">
              <w:t>CUP 10,35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9C5144" w:rsidRPr="00B57848" w:rsidRDefault="009C5144" w:rsidP="009C5144">
            <w:r w:rsidRPr="00B57848">
              <w:t>CUP 34,5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9C5144" w:rsidRPr="00B57848" w:rsidRDefault="009C5144" w:rsidP="009C5144">
            <w:r w:rsidRPr="00B57848">
              <w:t>CUP 34,5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9C5144" w:rsidRPr="00B57848" w:rsidRDefault="009C5144" w:rsidP="009C5144">
            <w:r w:rsidRPr="00B57848">
              <w:t>CUP 51,75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9C5144" w:rsidRPr="00B57848" w:rsidRDefault="009C5144" w:rsidP="009C5144">
            <w:r w:rsidRPr="00B57848">
              <w:t>CUP 41,4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9C5144" w:rsidRPr="00B57848" w:rsidRDefault="009C5144" w:rsidP="009C5144">
            <w:r w:rsidRPr="00B57848">
              <w:t>CUP 20,7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9C5144" w:rsidRPr="00B57848" w:rsidRDefault="009C5144" w:rsidP="009C5144">
            <w:r w:rsidRPr="00B57848">
              <w:t>CUP 24,15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9C5144" w:rsidRPr="00B57848" w:rsidRDefault="009C5144" w:rsidP="009C5144">
            <w:r w:rsidRPr="00B57848">
              <w:t>CUP 44,85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9C5144" w:rsidRPr="00B57848" w:rsidRDefault="009C5144" w:rsidP="009C5144">
            <w:r w:rsidRPr="00B57848">
              <w:t>CUP 13,8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9C5144" w:rsidRPr="00B57848" w:rsidRDefault="009C5144" w:rsidP="009C5144">
            <w:r w:rsidRPr="00B57848">
              <w:t>CUP 3,45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9C5144" w:rsidRPr="00B57848" w:rsidRDefault="009C5144" w:rsidP="009C5144">
            <w:r w:rsidRPr="00B57848">
              <w:t>CUP 3,45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9C5144" w:rsidRPr="00B57848" w:rsidRDefault="009C5144" w:rsidP="009C5144">
            <w:r w:rsidRPr="00B57848">
              <w:t>CUP 10,35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9C5144" w:rsidRPr="00B57848" w:rsidRDefault="009C5144" w:rsidP="009C5144">
            <w:r w:rsidRPr="00B57848">
              <w:t>CUP 5,17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9C5144" w:rsidRPr="00B57848" w:rsidRDefault="009C5144" w:rsidP="009C5144">
            <w:r w:rsidRPr="00B57848">
              <w:t>CUP 27,6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9C5144" w:rsidRPr="00B57848" w:rsidRDefault="009C5144" w:rsidP="009C5144">
            <w:r w:rsidRPr="00B57848">
              <w:t>CUP 41,4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9C5144" w:rsidRPr="00B57848" w:rsidRDefault="009C5144" w:rsidP="009C5144">
            <w:r w:rsidRPr="00B57848">
              <w:t>CUP 3,45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9C5144" w:rsidRPr="00B57848" w:rsidRDefault="009C5144" w:rsidP="009C5144">
            <w:r w:rsidRPr="00B57848">
              <w:t>CUP 6,9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9C5144" w:rsidRPr="00B57848" w:rsidRDefault="009C5144" w:rsidP="009C5144">
            <w:r w:rsidRPr="00B57848">
              <w:t>CUP 20,7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9C5144" w:rsidRPr="00B57848" w:rsidRDefault="009C5144" w:rsidP="009C5144">
            <w:r w:rsidRPr="00B57848">
              <w:t>CUP 8,62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9C5144" w:rsidRPr="00B57848" w:rsidRDefault="009C5144" w:rsidP="009C5144">
            <w:r w:rsidRPr="00B57848">
              <w:t>CUP 5,17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9C5144" w:rsidRPr="00B57848" w:rsidRDefault="009C5144" w:rsidP="009C5144">
            <w:r w:rsidRPr="00B57848">
              <w:t>CUP 3,45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9C5144" w:rsidRPr="00B57848" w:rsidRDefault="009C5144" w:rsidP="009C5144">
            <w:r w:rsidRPr="00B57848">
              <w:t>CUP 48,3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9C5144" w:rsidRPr="00B57848" w:rsidRDefault="009C5144" w:rsidP="009C5144">
            <w:r w:rsidRPr="00B57848">
              <w:t>CUP 62,1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9C5144" w:rsidRPr="00B57848" w:rsidRDefault="009C5144" w:rsidP="009C5144">
            <w:r w:rsidRPr="00B57848">
              <w:t>CUP 62,1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9C5144" w:rsidRPr="00B57848" w:rsidRDefault="009C5144" w:rsidP="009C5144">
            <w:r w:rsidRPr="00B57848">
              <w:t>CUP 20,7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9C5144" w:rsidRPr="00B57848" w:rsidRDefault="009C5144" w:rsidP="009C5144">
            <w:r w:rsidRPr="00B57848">
              <w:t>CUP 13,8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9C5144" w:rsidRPr="00B57848" w:rsidRDefault="009C5144" w:rsidP="009C5144">
            <w:r w:rsidRPr="00B57848">
              <w:t>CUP 24,15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9C5144" w:rsidRPr="00B57848" w:rsidRDefault="009C5144" w:rsidP="009C5144">
            <w:r w:rsidRPr="00B57848">
              <w:t>CUP 17,25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9C5144" w:rsidRPr="00B57848" w:rsidRDefault="009C5144" w:rsidP="009C5144">
            <w:r w:rsidRPr="00B57848">
              <w:t>CUP 51,75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9C5144" w:rsidRPr="00B57848" w:rsidRDefault="009C5144" w:rsidP="009C5144">
            <w:r w:rsidRPr="00B57848">
              <w:t>CUP 44,85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9C5144" w:rsidRPr="00B57848" w:rsidRDefault="009C5144" w:rsidP="009C5144">
            <w:r w:rsidRPr="00B57848">
              <w:t>CUP 1,72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9C5144" w:rsidRPr="00B57848" w:rsidRDefault="009C5144" w:rsidP="009C5144">
            <w:r w:rsidRPr="00B57848">
              <w:t>CUP 2,41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9C5144" w:rsidRPr="00B57848" w:rsidRDefault="009C5144" w:rsidP="009C5144">
            <w:r w:rsidRPr="00B57848">
              <w:t>CUP 1,72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9C5144" w:rsidRPr="00B57848" w:rsidRDefault="009C5144" w:rsidP="009C5144">
            <w:r w:rsidRPr="00B57848">
              <w:t>CUP 12,07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9C5144" w:rsidRPr="00B57848" w:rsidRDefault="009C5144" w:rsidP="009C5144">
            <w:r w:rsidRPr="00B57848">
              <w:t>CUP 13,8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9C5144" w:rsidRPr="00B57848" w:rsidRDefault="009C5144" w:rsidP="009C5144">
            <w:r w:rsidRPr="00B57848">
              <w:t>CUP 6,90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9C5144" w:rsidRPr="00B57848" w:rsidRDefault="009C5144" w:rsidP="009C5144">
            <w:r w:rsidRPr="00B57848">
              <w:t>CUP 5,17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9C5144" w:rsidRPr="00B57848" w:rsidRDefault="009C5144" w:rsidP="009C5144">
            <w:r w:rsidRPr="00B57848">
              <w:t>CUP 1,72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9C5144" w:rsidRPr="00B57848" w:rsidRDefault="009C5144" w:rsidP="009C5144">
            <w:r w:rsidRPr="00B57848">
              <w:t>CUP 10,35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9C5144" w:rsidRPr="00B57848" w:rsidRDefault="009C5144" w:rsidP="009C5144">
            <w:r w:rsidRPr="00B57848">
              <w:t>CUP 3,45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9C5144" w:rsidRPr="00B57848" w:rsidRDefault="009C5144" w:rsidP="009C5144">
            <w:r w:rsidRPr="00B57848">
              <w:t>CUP 5,175.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9C5144" w:rsidRPr="00B57848" w:rsidRDefault="009C5144" w:rsidP="009C5144">
            <w:r w:rsidRPr="00B57848">
              <w:t>CUP 3,450.00</w:t>
            </w:r>
          </w:p>
        </w:tc>
      </w:tr>
      <w:tr w:rsidR="009C5144" w:rsidTr="009C5144">
        <w:trPr>
          <w:trHeight w:val="454"/>
        </w:trPr>
        <w:tc>
          <w:tcPr>
            <w:tcW w:w="8188" w:type="dxa"/>
            <w:vAlign w:val="center"/>
          </w:tcPr>
          <w:p w:rsidR="009C5144" w:rsidRPr="0021477B" w:rsidRDefault="009C5144" w:rsidP="009C5144">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9C5144" w:rsidRDefault="009C5144" w:rsidP="009C5144">
            <w:r w:rsidRPr="00B57848">
              <w:t>CUP 12,075.0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D56D31" w:rsidRPr="00EB01F5" w:rsidRDefault="00D56D31" w:rsidP="00D56D31">
            <w:r w:rsidRPr="00EB01F5">
              <w:t>CUP 86,2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D56D31" w:rsidRPr="00EB01F5" w:rsidRDefault="00D56D31" w:rsidP="00D56D31">
            <w:r w:rsidRPr="00EB01F5">
              <w:t>CUP 48,3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D56D31" w:rsidRPr="00EB01F5" w:rsidRDefault="00D56D31" w:rsidP="00D56D31">
            <w:r w:rsidRPr="00EB01F5">
              <w:t>CUP 48,3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D56D31" w:rsidRPr="00EB01F5" w:rsidRDefault="00D56D31" w:rsidP="00D56D31">
            <w:r w:rsidRPr="00EB01F5">
              <w:t>CUP 69,0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D56D31" w:rsidRPr="00EB01F5" w:rsidRDefault="00D56D31" w:rsidP="00D56D31">
            <w:r w:rsidRPr="00EB01F5">
              <w:t>CUP 55,2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D56D31" w:rsidRPr="00EB01F5" w:rsidRDefault="00D56D31" w:rsidP="00D56D31">
            <w:r w:rsidRPr="00EB01F5">
              <w:t>CUP 62,1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D56D31" w:rsidRPr="00EB01F5" w:rsidRDefault="00D56D31" w:rsidP="00D56D31">
            <w:r w:rsidRPr="00EB01F5">
              <w:t>CUP 62,1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D56D31" w:rsidRPr="00EB01F5" w:rsidRDefault="00D56D31" w:rsidP="00D56D31">
            <w:r w:rsidRPr="00EB01F5">
              <w:t>CUP 41,4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D56D31" w:rsidRPr="00EB01F5" w:rsidRDefault="00D56D31" w:rsidP="00D56D31">
            <w:r w:rsidRPr="00EB01F5">
              <w:t>CUP 12,0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D56D31" w:rsidRPr="00EB01F5" w:rsidRDefault="00D56D31" w:rsidP="00D56D31">
            <w:r w:rsidRPr="00EB01F5">
              <w:t>CUP 12,0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D56D31" w:rsidRPr="00EB01F5" w:rsidRDefault="00D56D31" w:rsidP="00D56D31">
            <w:r w:rsidRPr="00EB01F5">
              <w:t>CUP 13,8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D56D31" w:rsidRPr="00EB01F5" w:rsidRDefault="00D56D31" w:rsidP="00D56D31">
            <w:r w:rsidRPr="00EB01F5">
              <w:t>CUP 27,6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D56D31" w:rsidRPr="00EB01F5" w:rsidRDefault="00D56D31" w:rsidP="00D56D31">
            <w:r w:rsidRPr="00EB01F5">
              <w:t>CUP 34,5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D56D31" w:rsidRPr="00EB01F5" w:rsidRDefault="00D56D31" w:rsidP="00D56D31">
            <w:r w:rsidRPr="00EB01F5">
              <w:t>CUP 8,62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D56D31" w:rsidRPr="00EB01F5" w:rsidRDefault="00D56D31" w:rsidP="00D56D31">
            <w:r w:rsidRPr="00EB01F5">
              <w:t>CUP 13,8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D56D31" w:rsidRPr="00EB01F5" w:rsidRDefault="00D56D31" w:rsidP="00D56D31">
            <w:r w:rsidRPr="00EB01F5">
              <w:t>CUP 13,8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D56D31" w:rsidRPr="00EB01F5" w:rsidRDefault="00D56D31" w:rsidP="00D56D31">
            <w:r w:rsidRPr="00EB01F5">
              <w:t>CUP 18,9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D56D31" w:rsidRPr="00EB01F5" w:rsidRDefault="00D56D31" w:rsidP="00D56D31">
            <w:r w:rsidRPr="00EB01F5">
              <w:t>CUP 20,7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D56D31" w:rsidRPr="00EB01F5" w:rsidRDefault="00D56D31" w:rsidP="00D56D31">
            <w:r w:rsidRPr="00EB01F5">
              <w:t>CUP 27,6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D56D31" w:rsidRPr="00EB01F5" w:rsidRDefault="00D56D31" w:rsidP="00D56D31">
            <w:r w:rsidRPr="00EB01F5">
              <w:t>CUP 20,7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D56D31" w:rsidRPr="00EB01F5" w:rsidRDefault="00D56D31" w:rsidP="00D56D31">
            <w:r w:rsidRPr="00EB01F5">
              <w:t>CUP 20,7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D56D31" w:rsidRPr="00EB01F5" w:rsidRDefault="00D56D31" w:rsidP="00D56D31">
            <w:r w:rsidRPr="00EB01F5">
              <w:t>CUP 27,6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D56D31" w:rsidRPr="00EB01F5" w:rsidRDefault="00D56D31" w:rsidP="00D56D31">
            <w:r w:rsidRPr="00EB01F5">
              <w:t>CUP 15,52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D56D31" w:rsidRPr="00EB01F5" w:rsidRDefault="00D56D31" w:rsidP="00D56D31">
            <w:r w:rsidRPr="00EB01F5">
              <w:t>CUP 34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D56D31" w:rsidRPr="00EB01F5" w:rsidRDefault="00D56D31" w:rsidP="00D56D31">
            <w:r w:rsidRPr="00EB01F5">
              <w:t>CUP 34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D56D31" w:rsidRPr="00EB01F5" w:rsidRDefault="00D56D31" w:rsidP="00D56D31">
            <w:r w:rsidRPr="00EB01F5">
              <w:t>CUP 34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D56D31" w:rsidRPr="00EB01F5" w:rsidRDefault="00D56D31" w:rsidP="00D56D31">
            <w:r w:rsidRPr="00EB01F5">
              <w:t>CUP 27,6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D56D31" w:rsidRPr="00EB01F5" w:rsidRDefault="00D56D31" w:rsidP="00D56D31">
            <w:r w:rsidRPr="00EB01F5">
              <w:t>CUP 27,6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D56D31" w:rsidRPr="00EB01F5" w:rsidRDefault="00D56D31" w:rsidP="00D56D31">
            <w:r w:rsidRPr="00EB01F5">
              <w:t>CUP 27,6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D56D31" w:rsidRPr="00EB01F5" w:rsidRDefault="00D56D31" w:rsidP="00D56D31">
            <w:r w:rsidRPr="00EB01F5">
              <w:t>CUP 3,4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D56D31" w:rsidRPr="00EB01F5" w:rsidRDefault="00D56D31" w:rsidP="00D56D31">
            <w:r w:rsidRPr="00EB01F5">
              <w:t>CUP 3,4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D56D31" w:rsidRPr="00EB01F5" w:rsidRDefault="00D56D31" w:rsidP="00D56D31">
            <w:r w:rsidRPr="00EB01F5">
              <w:t>CUP 1,72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D56D31" w:rsidRPr="00EB01F5" w:rsidRDefault="00D56D31" w:rsidP="00D56D31">
            <w:r w:rsidRPr="00EB01F5">
              <w:t>CUP 2,41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D56D31" w:rsidRPr="00EB01F5" w:rsidRDefault="00D56D31" w:rsidP="00D56D31">
            <w:r w:rsidRPr="00EB01F5">
              <w:t>CUP 8,62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D56D31" w:rsidRPr="00EB01F5" w:rsidRDefault="00D56D31" w:rsidP="00D56D31">
            <w:r w:rsidRPr="00EB01F5">
              <w:t>CUP 27,6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D56D31" w:rsidRPr="00EB01F5" w:rsidRDefault="00D56D31" w:rsidP="00D56D31">
            <w:r w:rsidRPr="00EB01F5">
              <w:t>CUP 31,0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D56D31" w:rsidRPr="00EB01F5" w:rsidRDefault="00D56D31" w:rsidP="00D56D31">
            <w:r w:rsidRPr="00EB01F5">
              <w:t>CUP 8,62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D56D31" w:rsidRPr="00EB01F5" w:rsidRDefault="00D56D31" w:rsidP="00D56D31">
            <w:r w:rsidRPr="00EB01F5">
              <w:t>CUP 34,5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D56D31" w:rsidRPr="00EB01F5" w:rsidRDefault="00D56D31" w:rsidP="00D56D31">
            <w:r w:rsidRPr="00EB01F5">
              <w:t>CUP 25,8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D56D31" w:rsidRPr="00EB01F5" w:rsidRDefault="00D56D31" w:rsidP="00D56D31">
            <w:r w:rsidRPr="00EB01F5">
              <w:t>CUP 13,8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D56D31" w:rsidRPr="00EB01F5" w:rsidRDefault="00D56D31" w:rsidP="00D56D31">
            <w:r w:rsidRPr="00EB01F5">
              <w:t>CUP 5,1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D56D31" w:rsidRPr="00EB01F5" w:rsidRDefault="00D56D31" w:rsidP="00D56D31">
            <w:r w:rsidRPr="00EB01F5">
              <w:t>CUP 10,3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D56D31" w:rsidRPr="00EB01F5" w:rsidRDefault="00D56D31" w:rsidP="00D56D31">
            <w:r w:rsidRPr="00EB01F5">
              <w:t>CUP 20,7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D56D31" w:rsidRPr="00EB01F5" w:rsidRDefault="00D56D31" w:rsidP="00D56D31">
            <w:r w:rsidRPr="00EB01F5">
              <w:t>CUP 12,0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D56D31" w:rsidRPr="00EB01F5" w:rsidRDefault="00D56D31" w:rsidP="00D56D31">
            <w:r w:rsidRPr="00EB01F5">
              <w:t>CUP 55,2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D56D31" w:rsidRPr="00EB01F5" w:rsidRDefault="00D56D31" w:rsidP="00D56D31">
            <w:r w:rsidRPr="00EB01F5">
              <w:t>CUP 55,2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D56D31" w:rsidRPr="00EB01F5" w:rsidRDefault="00D56D31" w:rsidP="00D56D31">
            <w:r w:rsidRPr="00EB01F5">
              <w:t>CUP 55,2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D56D31" w:rsidRPr="00EB01F5" w:rsidRDefault="00D56D31" w:rsidP="00D56D31">
            <w:r w:rsidRPr="00EB01F5">
              <w:t>CUP 55,2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D56D31" w:rsidRPr="00EB01F5" w:rsidRDefault="00D56D31" w:rsidP="00D56D31">
            <w:r w:rsidRPr="00EB01F5">
              <w:t>CUP 10,3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D56D31" w:rsidRPr="00EB01F5" w:rsidRDefault="00D56D31" w:rsidP="00D56D31">
            <w:r w:rsidRPr="00EB01F5">
              <w:t>CUP 5,1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D56D31" w:rsidRPr="00EB01F5" w:rsidRDefault="00D56D31" w:rsidP="00D56D31">
            <w:r w:rsidRPr="00EB01F5">
              <w:t>CUP 6,9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D56D31" w:rsidRPr="00EB01F5" w:rsidRDefault="00D56D31" w:rsidP="00D56D31">
            <w:r w:rsidRPr="00EB01F5">
              <w:t>CUP 13,8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D56D31" w:rsidRPr="00EB01F5" w:rsidRDefault="00D56D31" w:rsidP="00D56D31">
            <w:r w:rsidRPr="00EB01F5">
              <w:t>CUP 13,8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D56D31" w:rsidRPr="00EB01F5" w:rsidRDefault="00D56D31" w:rsidP="00D56D31">
            <w:r w:rsidRPr="00EB01F5">
              <w:t>CUP 51,7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D56D31" w:rsidRPr="00EB01F5" w:rsidRDefault="00D56D31" w:rsidP="00D56D31">
            <w:r w:rsidRPr="00EB01F5">
              <w:t>CUP 69,0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D56D31" w:rsidRPr="00EB01F5" w:rsidRDefault="00D56D31" w:rsidP="00D56D31">
            <w:r w:rsidRPr="00EB01F5">
              <w:t>CUP 17,2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D56D31" w:rsidRPr="00EB01F5" w:rsidRDefault="00D56D31" w:rsidP="00D56D31">
            <w:r w:rsidRPr="00EB01F5">
              <w:t>CUP 34,5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D56D31" w:rsidRPr="00EB01F5" w:rsidRDefault="00D56D31" w:rsidP="00D56D31">
            <w:r w:rsidRPr="00EB01F5">
              <w:t>CUP 34,5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D56D31" w:rsidRPr="00EB01F5" w:rsidRDefault="00D56D31" w:rsidP="00D56D31">
            <w:r w:rsidRPr="00EB01F5">
              <w:t>CUP 55,2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D56D31" w:rsidRPr="00EB01F5" w:rsidRDefault="00D56D31" w:rsidP="00D56D31">
            <w:r w:rsidRPr="00EB01F5">
              <w:t>CUP 55,2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D56D31" w:rsidRPr="00EB01F5" w:rsidRDefault="00D56D31" w:rsidP="00D56D31">
            <w:r w:rsidRPr="00EB01F5">
              <w:t>CUP 86,2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D56D31" w:rsidRPr="00EB01F5" w:rsidRDefault="00D56D31" w:rsidP="00D56D31">
            <w:r w:rsidRPr="00EB01F5">
              <w:t>CUP 86,2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D56D31" w:rsidRPr="00EB01F5" w:rsidRDefault="00D56D31" w:rsidP="00D56D31">
            <w:r w:rsidRPr="00EB01F5">
              <w:t>CUP 79,3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D56D31" w:rsidRPr="00EB01F5" w:rsidRDefault="00D56D31" w:rsidP="00D56D31">
            <w:r w:rsidRPr="00EB01F5">
              <w:t>CUP 86,2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D56D31" w:rsidRPr="00EB01F5" w:rsidRDefault="00D56D31" w:rsidP="00D56D31">
            <w:r w:rsidRPr="00EB01F5">
              <w:t>CUP 86,2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D56D31" w:rsidRPr="00EB01F5" w:rsidRDefault="00D56D31" w:rsidP="00D56D31">
            <w:r w:rsidRPr="00EB01F5">
              <w:t>CUP 86,2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D56D31" w:rsidRPr="00EB01F5" w:rsidRDefault="00D56D31" w:rsidP="00D56D31">
            <w:r w:rsidRPr="00EB01F5">
              <w:t>CUP 51,7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D56D31" w:rsidRPr="00EB01F5" w:rsidRDefault="00D56D31" w:rsidP="00D56D31">
            <w:r w:rsidRPr="00EB01F5">
              <w:t>CUP 69,0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D56D31" w:rsidRPr="00EB01F5" w:rsidRDefault="00D56D31" w:rsidP="00D56D31">
            <w:r w:rsidRPr="00EB01F5">
              <w:t>CUP 75,9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D56D31" w:rsidRPr="00EB01F5" w:rsidRDefault="00D56D31" w:rsidP="00D56D31">
            <w:r w:rsidRPr="00EB01F5">
              <w:t>CUP 75,9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D56D31" w:rsidRPr="00EB01F5" w:rsidRDefault="00D56D31" w:rsidP="00D56D31">
            <w:r w:rsidRPr="00EB01F5">
              <w:t>CUP 75,9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D56D31" w:rsidRPr="00EB01F5" w:rsidRDefault="00D56D31" w:rsidP="00D56D31">
            <w:r w:rsidRPr="00EB01F5">
              <w:t>CUP 24,1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D56D31" w:rsidRPr="00EB01F5" w:rsidRDefault="00D56D31" w:rsidP="00D56D31">
            <w:r w:rsidRPr="00EB01F5">
              <w:t>CUP 24,1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D56D31" w:rsidRPr="00EB01F5" w:rsidRDefault="00D56D31" w:rsidP="00D56D31">
            <w:r w:rsidRPr="00EB01F5">
              <w:t>CUP 48,3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D56D31" w:rsidRPr="00EB01F5" w:rsidRDefault="00D56D31" w:rsidP="00D56D31">
            <w:r w:rsidRPr="00EB01F5">
              <w:t>CUP 48,3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D56D31" w:rsidRPr="00EB01F5" w:rsidRDefault="00D56D31" w:rsidP="00D56D31">
            <w:r w:rsidRPr="00EB01F5">
              <w:t>CUP 62,1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D56D31" w:rsidRPr="00EB01F5" w:rsidRDefault="00D56D31" w:rsidP="00D56D31">
            <w:r w:rsidRPr="00EB01F5">
              <w:t>CUP 17,2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D56D31" w:rsidRPr="00EB01F5" w:rsidRDefault="00D56D31" w:rsidP="00D56D31">
            <w:r w:rsidRPr="00EB01F5">
              <w:t>CUP 20,7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D56D31" w:rsidRPr="00EB01F5" w:rsidRDefault="00D56D31" w:rsidP="00D56D31">
            <w:r w:rsidRPr="00EB01F5">
              <w:t>CUP 20,7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D56D31" w:rsidRPr="00EB01F5" w:rsidRDefault="00D56D31" w:rsidP="00D56D31">
            <w:r w:rsidRPr="00EB01F5">
              <w:t>CUP 41,4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D56D31" w:rsidRPr="00EB01F5" w:rsidRDefault="00D56D31" w:rsidP="00D56D31">
            <w:r w:rsidRPr="00EB01F5">
              <w:t>CUP 51,7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D56D31" w:rsidRPr="00EB01F5" w:rsidRDefault="00D56D31" w:rsidP="00D56D31">
            <w:r w:rsidRPr="00EB01F5">
              <w:t>CUP 3,4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D56D31" w:rsidRPr="00EB01F5" w:rsidRDefault="00D56D31" w:rsidP="00D56D31">
            <w:r w:rsidRPr="00EB01F5">
              <w:t>CUP 3,4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D56D31" w:rsidRPr="00EB01F5" w:rsidRDefault="00D56D31" w:rsidP="00D56D31">
            <w:r w:rsidRPr="00EB01F5">
              <w:t>CUP 5,1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D56D31" w:rsidRPr="00EB01F5" w:rsidRDefault="00D56D31" w:rsidP="00D56D31">
            <w:r w:rsidRPr="00EB01F5">
              <w:t>CUP 3,4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D56D31" w:rsidRPr="00EB01F5" w:rsidRDefault="00D56D31" w:rsidP="00D56D31">
            <w:r w:rsidRPr="00EB01F5">
              <w:t>CUP 3,4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D56D31" w:rsidRPr="00EB01F5" w:rsidRDefault="00D56D31" w:rsidP="00D56D31">
            <w:r w:rsidRPr="00EB01F5">
              <w:t>CUP 5,1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D56D31" w:rsidRPr="00EB01F5" w:rsidRDefault="00D56D31" w:rsidP="00D56D31">
            <w:r w:rsidRPr="00EB01F5">
              <w:t>CUP 27,6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D56D31" w:rsidRPr="00EB01F5" w:rsidRDefault="00D56D31" w:rsidP="00D56D31">
            <w:r w:rsidRPr="00EB01F5">
              <w:t>CUP 27,6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D56D31" w:rsidRPr="00EB01F5" w:rsidRDefault="00D56D31" w:rsidP="00D56D31">
            <w:r w:rsidRPr="00EB01F5">
              <w:t>CUP 8,62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D56D31" w:rsidRPr="00EB01F5" w:rsidRDefault="00D56D31" w:rsidP="00D56D31">
            <w:r w:rsidRPr="00EB01F5">
              <w:t>CUP 8,62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D56D31" w:rsidRPr="00EB01F5" w:rsidRDefault="00D56D31" w:rsidP="00D56D31">
            <w:r w:rsidRPr="00EB01F5">
              <w:t>CUP 6,9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D56D31" w:rsidRPr="00EB01F5" w:rsidRDefault="00D56D31" w:rsidP="00D56D31">
            <w:r w:rsidRPr="00EB01F5">
              <w:t>CUP 6,9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D56D31" w:rsidRPr="00EB01F5" w:rsidRDefault="00D56D31" w:rsidP="00D56D31">
            <w:r w:rsidRPr="00EB01F5">
              <w:t>CUP 3,4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D56D31" w:rsidRPr="00EB01F5" w:rsidRDefault="00D56D31" w:rsidP="00D56D31">
            <w:r w:rsidRPr="00EB01F5">
              <w:t>CUP 20,7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r>
              <w:rPr>
                <w:rFonts w:asciiTheme="minorHAnsi" w:hAnsiTheme="minorHAnsi" w:cstheme="minorHAnsi"/>
                <w:sz w:val="20"/>
                <w:szCs w:val="20"/>
              </w:rPr>
              <w:t xml:space="preserve"> Y 3RA</w:t>
            </w:r>
          </w:p>
        </w:tc>
        <w:tc>
          <w:tcPr>
            <w:tcW w:w="1701" w:type="dxa"/>
            <w:vAlign w:val="center"/>
          </w:tcPr>
          <w:p w:rsidR="00D56D31" w:rsidRPr="00EB01F5" w:rsidRDefault="00D56D31" w:rsidP="00D56D31">
            <w:r w:rsidRPr="00EB01F5">
              <w:t>CUP 20,7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D56D31" w:rsidRPr="00EB01F5" w:rsidRDefault="00D56D31" w:rsidP="00D56D31">
            <w:r w:rsidRPr="00EB01F5">
              <w:t>CUP 6,9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D56D31" w:rsidRPr="00EB01F5" w:rsidRDefault="00D56D31" w:rsidP="00D56D31">
            <w:r w:rsidRPr="00EB01F5">
              <w:t>CUP 5,1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D56D31" w:rsidRPr="00EB01F5" w:rsidRDefault="00D56D31" w:rsidP="00D56D31">
            <w:r w:rsidRPr="00EB01F5">
              <w:t>CUP 5,1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D56D31" w:rsidRPr="00EB01F5" w:rsidRDefault="00D56D31" w:rsidP="00D56D31">
            <w:r w:rsidRPr="00EB01F5">
              <w:t>CUP 8,62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D56D31" w:rsidRPr="00EB01F5" w:rsidRDefault="00D56D31" w:rsidP="00D56D31">
            <w:r w:rsidRPr="00EB01F5">
              <w:t>CUP 3,4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D56D31" w:rsidRPr="00EB01F5" w:rsidRDefault="00D56D31" w:rsidP="00D56D31">
            <w:r w:rsidRPr="00EB01F5">
              <w:t>CUP 5,1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D56D31" w:rsidRPr="00EB01F5" w:rsidRDefault="00D56D31" w:rsidP="00D56D31">
            <w:r w:rsidRPr="00EB01F5">
              <w:t>CUP 5,1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D56D31" w:rsidRPr="00EB01F5" w:rsidRDefault="00D56D31" w:rsidP="00D56D31">
            <w:r w:rsidRPr="00EB01F5">
              <w:t>CUP 3,4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D56D31" w:rsidRPr="00EB01F5" w:rsidRDefault="00D56D31" w:rsidP="00D56D31">
            <w:r w:rsidRPr="00EB01F5">
              <w:t>CUP 5,1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D56D31" w:rsidRPr="00EB01F5" w:rsidRDefault="00D56D31" w:rsidP="00D56D31">
            <w:r w:rsidRPr="00EB01F5">
              <w:t>CUP 5,1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D56D31" w:rsidRPr="00EB01F5" w:rsidRDefault="00D56D31" w:rsidP="00D56D31">
            <w:r w:rsidRPr="00EB01F5">
              <w:t>CUP 5,1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D56D31" w:rsidRPr="00EB01F5" w:rsidRDefault="00D56D31" w:rsidP="00D56D31">
            <w:r w:rsidRPr="00EB01F5">
              <w:t>CUP 86,2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D56D31" w:rsidRPr="00EB01F5" w:rsidRDefault="00D56D31" w:rsidP="00D56D31">
            <w:r w:rsidRPr="00EB01F5">
              <w:t>CUP 48,3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D56D31" w:rsidRPr="00EB01F5" w:rsidRDefault="00D56D31" w:rsidP="00D56D31">
            <w:r w:rsidRPr="00EB01F5">
              <w:t>CUP 51,7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D56D31" w:rsidRPr="00EB01F5" w:rsidRDefault="00D56D31" w:rsidP="00D56D31">
            <w:r w:rsidRPr="00EB01F5">
              <w:t>CUP 51,7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D56D31" w:rsidRPr="00EB01F5" w:rsidRDefault="00D56D31" w:rsidP="00D56D31">
            <w:r w:rsidRPr="00EB01F5">
              <w:t>CUP 48,3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D56D31" w:rsidRPr="00EB01F5" w:rsidRDefault="00D56D31" w:rsidP="00D56D31">
            <w:r w:rsidRPr="00EB01F5">
              <w:t>CUP 41,4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D56D31" w:rsidRPr="00EB01F5" w:rsidRDefault="00D56D31" w:rsidP="00D56D31">
            <w:r w:rsidRPr="00EB01F5">
              <w:t>CUP 69,0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D56D31" w:rsidRPr="00EB01F5" w:rsidRDefault="00D56D31" w:rsidP="00D56D31">
            <w:r w:rsidRPr="00EB01F5">
              <w:t>CUP 79,3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D56D31" w:rsidRPr="00EB01F5" w:rsidRDefault="00D56D31" w:rsidP="00D56D31">
            <w:r w:rsidRPr="00EB01F5">
              <w:t>CUP 120,7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D56D31" w:rsidRPr="00EB01F5" w:rsidRDefault="00D56D31" w:rsidP="00D56D31">
            <w:r w:rsidRPr="00EB01F5">
              <w:t>CUP 62,1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D56D31" w:rsidRPr="00EB01F5" w:rsidRDefault="00D56D31" w:rsidP="00D56D31">
            <w:r w:rsidRPr="00EB01F5">
              <w:t>CUP 62,1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D56D31" w:rsidRPr="00EB01F5" w:rsidRDefault="00D56D31" w:rsidP="00D56D31">
            <w:r w:rsidRPr="00EB01F5">
              <w:t>CUP 12,0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D56D31" w:rsidRPr="00EB01F5" w:rsidRDefault="00D56D31" w:rsidP="00D56D31">
            <w:r w:rsidRPr="00EB01F5">
              <w:t>CUP 12,0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D56D31" w:rsidRPr="00EB01F5" w:rsidRDefault="00D56D31" w:rsidP="00D56D31">
            <w:r w:rsidRPr="00EB01F5">
              <w:t>CUP 13,8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D56D31" w:rsidRPr="00EB01F5" w:rsidRDefault="00D56D31" w:rsidP="00D56D31">
            <w:r w:rsidRPr="00EB01F5">
              <w:t>CUP 24,1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D56D31" w:rsidRPr="00EB01F5" w:rsidRDefault="00D56D31" w:rsidP="00D56D31">
            <w:r w:rsidRPr="00EB01F5">
              <w:t>CUP 20,7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D56D31" w:rsidRPr="00EB01F5" w:rsidRDefault="00D56D31" w:rsidP="00D56D31">
            <w:r w:rsidRPr="00EB01F5">
              <w:t>CUP 15,52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D56D31" w:rsidRPr="00EB01F5" w:rsidRDefault="00D56D31" w:rsidP="00D56D31">
            <w:r w:rsidRPr="00EB01F5">
              <w:t>CUP 8,62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D56D31" w:rsidRPr="00EB01F5" w:rsidRDefault="00D56D31" w:rsidP="00D56D31">
            <w:r w:rsidRPr="00EB01F5">
              <w:t>CUP 15,52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D56D31" w:rsidRPr="00EB01F5" w:rsidRDefault="00D56D31" w:rsidP="00D56D31">
            <w:r w:rsidRPr="00EB01F5">
              <w:t>CUP 51,7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D56D31" w:rsidRPr="00EB01F5" w:rsidRDefault="00D56D31" w:rsidP="00D56D31">
            <w:r w:rsidRPr="00EB01F5">
              <w:t>CUP 55,2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D56D31" w:rsidRPr="00EB01F5" w:rsidRDefault="00D56D31" w:rsidP="00D56D31">
            <w:r w:rsidRPr="00EB01F5">
              <w:t>CUP 51,7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D56D31" w:rsidRPr="00EB01F5" w:rsidRDefault="00D56D31" w:rsidP="00D56D31">
            <w:r w:rsidRPr="00EB01F5">
              <w:t>CUP 69,0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D56D31" w:rsidRPr="00EB01F5" w:rsidRDefault="00D56D31" w:rsidP="00D56D31">
            <w:r w:rsidRPr="00EB01F5">
              <w:t>CUP 48,3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D56D31" w:rsidRPr="00EB01F5" w:rsidRDefault="00D56D31" w:rsidP="00D56D31">
            <w:r w:rsidRPr="00EB01F5">
              <w:t>CUP 44,8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D56D31" w:rsidRPr="00EB01F5" w:rsidRDefault="00D56D31" w:rsidP="00D56D31">
            <w:r w:rsidRPr="00EB01F5">
              <w:t>CUP 27,6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D56D31" w:rsidRPr="00EB01F5" w:rsidRDefault="00D56D31" w:rsidP="00D56D31">
            <w:r w:rsidRPr="00EB01F5">
              <w:t>CUP 34,5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D56D31" w:rsidRPr="00EB01F5" w:rsidRDefault="00D56D31" w:rsidP="00D56D31">
            <w:r w:rsidRPr="00EB01F5">
              <w:t>CUP 34,5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D56D31" w:rsidRPr="00EB01F5" w:rsidRDefault="00D56D31" w:rsidP="00D56D31">
            <w:r w:rsidRPr="00EB01F5">
              <w:t>CUP 41,4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D56D31" w:rsidRPr="00EB01F5" w:rsidRDefault="00D56D31" w:rsidP="00D56D31">
            <w:r w:rsidRPr="00EB01F5">
              <w:t>CUP 34,5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D56D31" w:rsidRPr="00EB01F5" w:rsidRDefault="00D56D31" w:rsidP="00D56D31">
            <w:r w:rsidRPr="00EB01F5">
              <w:t>CUP 41,4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D56D31" w:rsidRPr="00EB01F5" w:rsidRDefault="00D56D31" w:rsidP="00D56D31">
            <w:r w:rsidRPr="00EB01F5">
              <w:t>CUP 62,1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D56D31" w:rsidRPr="00EB01F5" w:rsidRDefault="00D56D31" w:rsidP="00D56D31">
            <w:r w:rsidRPr="00EB01F5">
              <w:t>CUP 1,72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D56D31" w:rsidRPr="00EB01F5" w:rsidRDefault="00D56D31" w:rsidP="00D56D31">
            <w:r w:rsidRPr="00EB01F5">
              <w:t>CUP 2,41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D56D31" w:rsidRPr="00EB01F5" w:rsidRDefault="00D56D31" w:rsidP="00D56D31">
            <w:r w:rsidRPr="00EB01F5">
              <w:t>CUP 2,76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D56D31" w:rsidRPr="00EB01F5" w:rsidRDefault="00D56D31" w:rsidP="00D56D31">
            <w:r w:rsidRPr="00EB01F5">
              <w:t>CUP 1,72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D56D31" w:rsidRPr="00EB01F5" w:rsidRDefault="00D56D31" w:rsidP="00D56D31">
            <w:r w:rsidRPr="00EB01F5">
              <w:t>CUP 86,2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D56D31" w:rsidRPr="00EB01F5" w:rsidRDefault="00D56D31" w:rsidP="00D56D31">
            <w:r w:rsidRPr="00EB01F5">
              <w:t>CUP 69,0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D56D31" w:rsidRPr="00EB01F5" w:rsidRDefault="00D56D31" w:rsidP="00D56D31">
            <w:r w:rsidRPr="00EB01F5">
              <w:t>CUP 69,0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D56D31" w:rsidRPr="00EB01F5" w:rsidRDefault="00D56D31" w:rsidP="00D56D31">
            <w:r w:rsidRPr="00EB01F5">
              <w:t>CUP 51,7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D56D31" w:rsidRPr="00EB01F5" w:rsidRDefault="00D56D31" w:rsidP="00D56D31">
            <w:r w:rsidRPr="00EB01F5">
              <w:t>CUP 51,7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D56D31" w:rsidRPr="00EB01F5" w:rsidRDefault="00D56D31" w:rsidP="00D56D31">
            <w:r w:rsidRPr="00EB01F5">
              <w:t>CUP 62,1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D56D31" w:rsidRPr="00EB01F5" w:rsidRDefault="00D56D31" w:rsidP="00D56D31">
            <w:r w:rsidRPr="00EB01F5">
              <w:t>CUP 62,1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D56D31" w:rsidRPr="00EB01F5" w:rsidRDefault="00D56D31" w:rsidP="00D56D31">
            <w:r w:rsidRPr="00EB01F5">
              <w:t>CUP 12,0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D56D31" w:rsidRPr="00EB01F5" w:rsidRDefault="00D56D31" w:rsidP="00D56D31">
            <w:r w:rsidRPr="00EB01F5">
              <w:t>CUP 12,0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D56D31" w:rsidRPr="00EB01F5" w:rsidRDefault="00D56D31" w:rsidP="00D56D31">
            <w:r w:rsidRPr="00EB01F5">
              <w:t>CUP 10,3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D56D31" w:rsidRPr="00EB01F5" w:rsidRDefault="00D56D31" w:rsidP="00D56D31">
            <w:r w:rsidRPr="00EB01F5">
              <w:t>CUP 13,8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D56D31" w:rsidRPr="00EB01F5" w:rsidRDefault="00D56D31" w:rsidP="00D56D31">
            <w:r w:rsidRPr="00EB01F5">
              <w:t>CUP 10,3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D56D31" w:rsidRPr="00EB01F5" w:rsidRDefault="00D56D31" w:rsidP="00D56D31">
            <w:r w:rsidRPr="00EB01F5">
              <w:t>CUP 13,8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D56D31" w:rsidRPr="00EB01F5" w:rsidRDefault="00D56D31" w:rsidP="00D56D31">
            <w:r w:rsidRPr="00EB01F5">
              <w:t>CUP 13,8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D56D31" w:rsidRPr="00EB01F5" w:rsidRDefault="00D56D31" w:rsidP="00D56D31">
            <w:r w:rsidRPr="00EB01F5">
              <w:t>CUP 13,8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D56D31" w:rsidRPr="00EB01F5" w:rsidRDefault="00D56D31" w:rsidP="00D56D31">
            <w:r w:rsidRPr="00EB01F5">
              <w:t>CUP 13,8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D56D31" w:rsidRPr="00EB01F5" w:rsidRDefault="00D56D31" w:rsidP="00D56D31">
            <w:r w:rsidRPr="00EB01F5">
              <w:t>CUP 6,9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D56D31" w:rsidRPr="00EB01F5" w:rsidRDefault="00D56D31" w:rsidP="00D56D31">
            <w:r w:rsidRPr="00EB01F5">
              <w:t>CUP 6,9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D56D31" w:rsidRPr="00EB01F5" w:rsidRDefault="00D56D31" w:rsidP="00D56D31">
            <w:r w:rsidRPr="00EB01F5">
              <w:t>CUP 24,1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D56D31" w:rsidRPr="00EB01F5" w:rsidRDefault="00D56D31" w:rsidP="00D56D31">
            <w:r w:rsidRPr="00EB01F5">
              <w:t>CUP 10,3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D56D31" w:rsidRPr="00EB01F5" w:rsidRDefault="00D56D31" w:rsidP="00D56D31">
            <w:r w:rsidRPr="00EB01F5">
              <w:t>CUP 3,4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D56D31" w:rsidRPr="00EB01F5" w:rsidRDefault="00D56D31" w:rsidP="00D56D31">
            <w:r w:rsidRPr="00EB01F5">
              <w:t>CUP 3,45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D56D31" w:rsidRPr="00EB01F5" w:rsidRDefault="00D56D31" w:rsidP="00D56D31">
            <w:r w:rsidRPr="00EB01F5">
              <w:t>CUP 20,700.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D56D31" w:rsidRPr="00EB01F5" w:rsidRDefault="00D56D31" w:rsidP="00D56D31">
            <w:r w:rsidRPr="00EB01F5">
              <w:t>CUP 12,075.00</w:t>
            </w:r>
          </w:p>
        </w:tc>
      </w:tr>
      <w:tr w:rsidR="00D56D31" w:rsidTr="00D56D31">
        <w:trPr>
          <w:trHeight w:val="454"/>
        </w:trPr>
        <w:tc>
          <w:tcPr>
            <w:tcW w:w="8186" w:type="dxa"/>
            <w:vAlign w:val="center"/>
          </w:tcPr>
          <w:p w:rsidR="00D56D31" w:rsidRPr="000E3632" w:rsidRDefault="00D56D31" w:rsidP="00D56D31">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D56D31" w:rsidRDefault="00D56D31" w:rsidP="00D56D31">
            <w:r w:rsidRPr="00EB01F5">
              <w:t>CUP 13,80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bookmarkStart w:id="0" w:name="_GoBack" w:colFirst="1" w:colLast="1"/>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4,14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17,25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4,14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17,25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17,25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24,15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17,25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5,175.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4,14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4,14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27,60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34,50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345.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345.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345.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3,45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3,45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3,45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10,35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1,725.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24,15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27,60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27,60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4,14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3,45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5,175.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4,14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4,14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4,14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6,90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4,14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2,415.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4,14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Pr="00BD4B06" w:rsidRDefault="00882037" w:rsidP="00882037">
            <w:pPr>
              <w:spacing w:after="0"/>
            </w:pPr>
            <w:r w:rsidRPr="00BD4B06">
              <w:t>CUP 4,140.00</w:t>
            </w:r>
          </w:p>
        </w:tc>
      </w:tr>
      <w:tr w:rsidR="00882037" w:rsidTr="0088203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037" w:rsidRPr="00F27BB6" w:rsidRDefault="00882037" w:rsidP="00882037">
            <w:pPr>
              <w:spacing w:after="0"/>
              <w:rPr>
                <w:rFonts w:cs="Calibri"/>
                <w:sz w:val="20"/>
                <w:szCs w:val="20"/>
              </w:rPr>
            </w:pPr>
            <w:r w:rsidRPr="00F27BB6">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82037" w:rsidRDefault="00882037" w:rsidP="00882037">
            <w:pPr>
              <w:spacing w:after="0"/>
            </w:pPr>
            <w:r w:rsidRPr="00BD4B06">
              <w:t>CUP 3,450.00</w:t>
            </w:r>
          </w:p>
        </w:tc>
      </w:tr>
      <w:bookmarkEnd w:id="0"/>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FDA" w:rsidRDefault="00CC6FDA">
      <w:pPr>
        <w:spacing w:after="0" w:line="240" w:lineRule="auto"/>
      </w:pPr>
      <w:r>
        <w:separator/>
      </w:r>
    </w:p>
  </w:endnote>
  <w:endnote w:type="continuationSeparator" w:id="0">
    <w:p w:rsidR="00CC6FDA" w:rsidRDefault="00CC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9A" w:rsidRDefault="0073309A">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FDA" w:rsidRDefault="00CC6FDA">
      <w:pPr>
        <w:spacing w:after="0" w:line="240" w:lineRule="auto"/>
      </w:pPr>
      <w:r>
        <w:separator/>
      </w:r>
    </w:p>
  </w:footnote>
  <w:footnote w:type="continuationSeparator" w:id="0">
    <w:p w:rsidR="00CC6FDA" w:rsidRDefault="00CC6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3"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4"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6"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02015"/>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8"/>
  </w:num>
  <w:num w:numId="4">
    <w:abstractNumId w:val="12"/>
  </w:num>
  <w:num w:numId="5">
    <w:abstractNumId w:val="15"/>
  </w:num>
  <w:num w:numId="6">
    <w:abstractNumId w:val="16"/>
  </w:num>
  <w:num w:numId="7">
    <w:abstractNumId w:val="14"/>
  </w:num>
  <w:num w:numId="8">
    <w:abstractNumId w:val="5"/>
  </w:num>
  <w:num w:numId="9">
    <w:abstractNumId w:val="10"/>
  </w:num>
  <w:num w:numId="10">
    <w:abstractNumId w:val="0"/>
  </w:num>
  <w:num w:numId="11">
    <w:abstractNumId w:val="2"/>
  </w:num>
  <w:num w:numId="12">
    <w:abstractNumId w:val="1"/>
  </w:num>
  <w:num w:numId="13">
    <w:abstractNumId w:val="6"/>
  </w:num>
  <w:num w:numId="14">
    <w:abstractNumId w:val="3"/>
  </w:num>
  <w:num w:numId="15">
    <w:abstractNumId w:val="11"/>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01EA3"/>
    <w:rsid w:val="00006FB2"/>
    <w:rsid w:val="000552BE"/>
    <w:rsid w:val="00096C9B"/>
    <w:rsid w:val="000E3632"/>
    <w:rsid w:val="00133FAE"/>
    <w:rsid w:val="00150765"/>
    <w:rsid w:val="00150B68"/>
    <w:rsid w:val="001A67DB"/>
    <w:rsid w:val="001E56D6"/>
    <w:rsid w:val="0021477B"/>
    <w:rsid w:val="00277302"/>
    <w:rsid w:val="0028293B"/>
    <w:rsid w:val="002C2F5D"/>
    <w:rsid w:val="002E73B1"/>
    <w:rsid w:val="002F151D"/>
    <w:rsid w:val="00304FDE"/>
    <w:rsid w:val="00347D6E"/>
    <w:rsid w:val="003C4500"/>
    <w:rsid w:val="00544BD0"/>
    <w:rsid w:val="005503C4"/>
    <w:rsid w:val="0055729B"/>
    <w:rsid w:val="00573CAF"/>
    <w:rsid w:val="005A030D"/>
    <w:rsid w:val="005A4D50"/>
    <w:rsid w:val="00630F02"/>
    <w:rsid w:val="0073309A"/>
    <w:rsid w:val="00737E5C"/>
    <w:rsid w:val="00757155"/>
    <w:rsid w:val="0082541D"/>
    <w:rsid w:val="00830E0C"/>
    <w:rsid w:val="008573C6"/>
    <w:rsid w:val="00876C8B"/>
    <w:rsid w:val="00882037"/>
    <w:rsid w:val="008A1AD8"/>
    <w:rsid w:val="008D5CEE"/>
    <w:rsid w:val="008E78EC"/>
    <w:rsid w:val="008E7C66"/>
    <w:rsid w:val="009A32C2"/>
    <w:rsid w:val="009C5144"/>
    <w:rsid w:val="00A4766E"/>
    <w:rsid w:val="00A54A2B"/>
    <w:rsid w:val="00A55BE1"/>
    <w:rsid w:val="00AD0017"/>
    <w:rsid w:val="00C53BFC"/>
    <w:rsid w:val="00C84E77"/>
    <w:rsid w:val="00CC6FDA"/>
    <w:rsid w:val="00CD27AF"/>
    <w:rsid w:val="00CF7723"/>
    <w:rsid w:val="00D56D31"/>
    <w:rsid w:val="00D57038"/>
    <w:rsid w:val="00DE7DF0"/>
    <w:rsid w:val="00E30C9B"/>
    <w:rsid w:val="00EB61DB"/>
    <w:rsid w:val="00EE4D3E"/>
    <w:rsid w:val="00F27BB6"/>
    <w:rsid w:val="00F55354"/>
    <w:rsid w:val="00F7056B"/>
    <w:rsid w:val="00FB2E2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473570">
      <w:bodyDiv w:val="1"/>
      <w:marLeft w:val="0"/>
      <w:marRight w:val="0"/>
      <w:marTop w:val="0"/>
      <w:marBottom w:val="0"/>
      <w:divBdr>
        <w:top w:val="none" w:sz="0" w:space="0" w:color="auto"/>
        <w:left w:val="none" w:sz="0" w:space="0" w:color="auto"/>
        <w:bottom w:val="none" w:sz="0" w:space="0" w:color="auto"/>
        <w:right w:val="none" w:sz="0" w:space="0" w:color="auto"/>
      </w:divBdr>
    </w:div>
    <w:div w:id="194094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1332-A1B6-43A4-83A8-8D8BB455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8</Pages>
  <Words>6979</Words>
  <Characters>3838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206</cp:revision>
  <dcterms:created xsi:type="dcterms:W3CDTF">2023-03-27T15:28:00Z</dcterms:created>
  <dcterms:modified xsi:type="dcterms:W3CDTF">2024-05-3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